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proval from the Insurance Authority (IA) is required for the appointment of chief executives and directors of Hong Kong incorporated insurers. For insurers incorporated outside of Hong Kong, approval from the IA is required for appointment of the local chief executive in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pproval from the IA is required for the appointment of controllers (who are chief executives or managing directors) and directors by a Hong Kong-incorporated insurer. There is no distinction between an executive director and non-executive director (to the extent that it relates to the approval requirement). The Insurance Ordinance also requires key persons to be appointed for "control functions," which include risk management, financial control, compliance, internal audit and actuarial functions. The appointment of such key persons to control functions requires the IA's approval.</w:t>
                  </w:r>
                </w:p>
                <w:p>
                  <w:pPr>
                    <w:pStyle w:val="BodyText"/>
                  </w:pPr>
                  <w:r>
                    <w:t xml:space="preserve">For directors, there is only a notification requirement. However, in practice, a submission to the OCI prior to the appointment of a director is highly recommended to ensure that the OCI has no objection to the fitness and propriety of the proposed candid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jor distinction in Hong Kong except that non-executive directors should be independent. At least one-third of the board should be composed of independent non-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IA must be notified of the resignation or removal of directors or the controller (who is the chief executive or managing dir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insurer is expected to demonstrate to the IA that there is a locally based chief executive to oversee its Hong Kong operations. In relation to insurers incorporated outside Hong Kong, the chief executive should not also be responsible for the conduct of insurance business carried on by the insurer elsewhe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ollers, directors and key persons in control functions of the insurer are subject to fitness and propriety requirements, which take into account past relevant experience and qualifications. Where applicable, actuaries are subject to statutorily prescribed requirements relating to professional qualifications or memberships. Also, one-third of the directors must have relevant insurance experi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esides the requirements on education, qualification and experience, candidates must satisfy the criteria of competence, honesty, financial status and character, among ot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llowing factors may disqualify a candidate: a past conviction relating to fraud or dishonesty or other criminal offenses, being an undischarged bankrupt, having been subject to a disciplinary action by any regulator, or having been a director of a body corporate that failed to comply with any legal or regulatory requirements. All these will be taken into account in determining the fitness and propriety of a candid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insurer is expected to demonstrate to the IA that there is a locally based chief executive to oversee its Hong Kong operations. In relation to insurers incorporated outside Hong Kong, the chief executive should not also be responsible for the conduct of insurance business carried on by the insurer elsewhe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generally expected to ensure that all its appointed directors and controllers are fit and proper persons. There are no express requirements for the insurer to provide certification to the IA regarding the fitness and propriety of its directors/senior management. However, if the insurer fails to effectively evaluate the fitness and propriety of its directors and controllers, it may reflect adversely on the insurer's ability to maintain effective corporate governance. The IA also has residual power to take regulatory actions against the insurer if it is found that the insurer has furnished misleading or inaccurate information to the 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istinction in regulatory treatment of executive directors and non-executive directors, but the INEDs are expected to provide</w:t>
                  </w:r>
                  <w:r>
                    <w:br/>
                  </w:r>
                  <w:r>
                    <w:t xml:space="preserve">independent advice to the company. Generally, the board is collectively responsible for the operations of the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ors are responsible for the operations of the insurer, including compliance with applicable regulatory requirements and setting the</w:t>
                  </w:r>
                  <w:r>
                    <w:br/>
                  </w:r>
                  <w:r>
                    <w:t xml:space="preserve">business objectives, strategies and policies of the insurer. The board and (where applicable) committees of the insurers are subject to specific corporate governance roles and responsi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relevant breach is an offense and such offense is committed with the consent or connivance of, or because of neglect by, the relevant individual, he or she may become personally liable. Statutory penalties include fines and/or imprisonment and the quantum/length depends on the offenses com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periodic filings apply to directors specifically. However, ad hoc filings may apply to resignation or cessation of appointment and notification of changes to information previously furnished to the IA. These notifications are generally filed by the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Depending on the size of the insurer, an insurer is expected to have at least three to f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t least one-third of the board of the insurer must be independent non-executive directors. For small insurers with less than five directors, there should be at least one independent non-executive director. Further, one-third of the board is also expected to possess sufficient industry knowledge and experi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Generally, depending on its size, an insurance company is expected to establish an audit committee and (if appropriate) other specialized committees. The functions of these committees are as follows:</w:t>
                  </w:r>
                </w:p>
                <w:p>
                  <w:pPr>
                    <w:pStyle w:val="BodyText"/>
                  </w:pPr>
                  <w:pPr>
                    <w:pStyle w:val="ListParagraph"/>
                    <w:numPr>
                      <w:ilvl w:val="0"/>
                      <w:numId w:val="19"/>
                    </w:numPr>
                  </w:pPr>
                  <w:r>
                    <w:t xml:space="preserve">Audit committee (mandatory) – responsible for providing an independent review of the effectiveness of the financial reporting process and internal control system of the insurer</w:t>
                  </w:r>
                </w:p>
                <w:p>
                  <w:pPr>
                    <w:pStyle w:val="BodyText"/>
                  </w:pPr>
                  <w:pPr>
                    <w:pStyle w:val="ListParagraph"/>
                    <w:numPr>
                      <w:ilvl w:val="0"/>
                      <w:numId w:val="19"/>
                    </w:numPr>
                  </w:pPr>
                  <w:r>
                    <w:t xml:space="preserve">Risk committee (mandatory) – responsible for establishing and operating the risk management system of the insurer</w:t>
                  </w:r>
                </w:p>
                <w:p>
                  <w:pPr>
                    <w:pStyle w:val="BodyText"/>
                  </w:pPr>
                  <w:pPr>
                    <w:pStyle w:val="ListParagraph"/>
                    <w:numPr>
                      <w:ilvl w:val="0"/>
                      <w:numId w:val="19"/>
                    </w:numPr>
                  </w:pPr>
                  <w:r>
                    <w:t xml:space="preserve">Nomination committee – responsible for identifying candidates and reviewing nominations of directors and senior executives</w:t>
                  </w:r>
                </w:p>
                <w:p>
                  <w:pPr>
                    <w:pStyle w:val="BodyText"/>
                  </w:pPr>
                  <w:pPr>
                    <w:pStyle w:val="ListParagraph"/>
                    <w:numPr>
                      <w:ilvl w:val="0"/>
                      <w:numId w:val="19"/>
                    </w:numPr>
                  </w:pPr>
                  <w:r>
                    <w:t xml:space="preserve">Remuneration committee – responsible for recommending remuneration of senior management and other key personnel</w:t>
                  </w:r>
                </w:p>
                <w:p>
                  <w:pPr>
                    <w:pStyle w:val="BodyText"/>
                  </w:pPr>
                  <w:pPr>
                    <w:pStyle w:val="ListParagraph"/>
                    <w:numPr>
                      <w:ilvl w:val="0"/>
                      <w:numId w:val="19"/>
                    </w:numPr>
                  </w:pPr>
                  <w:r>
                    <w:t xml:space="preserve">Investment committee – responsible for setting the investment strategies and policies overseeing the investment portfolio of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re is no conflict of interest and subject to an independence rule where the director concerned is an independent non-executive director. The directorship information must be provided to the IA at the time of the application for approval, and the IA must be notified of subsequent chan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quirement or prohibition on remuneration to directors/senior management.</w:t>
                  </w:r>
                </w:p>
                <w:p>
                  <w:pPr>
                    <w:pStyle w:val="BodyText"/>
                  </w:pPr>
                  <w:r>
                    <w:t xml:space="preserve">However, corporate governance rules apply in respect of remuneration of directors, senior management and other key personne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ance Authority (IA) is Hong Kong's insurance regulator overseeing the financial conditions and operations of authorized insurers. There are also three self-regulatory bodies overseeing the activities of insurance intermediaries, namely (in relation to insurance agents and agencies) the Hong Kong Federation of Insurers (HKFI); (in relation to insurance brokers) the Hong Kong Confederation of Insurance Brokers (HKCIB) and Professional Insurance Brokers Association (PIBA). However, the supervisory functions of the three self-regulatory</w:t>
                  </w:r>
                  <w:r>
                    <w:br/>
                  </w:r>
                  <w:r>
                    <w:t xml:space="preserve">bodies will be taken up by the IA (expected to be in 2018 or 2019). If the fintech/insurtech activities involve moneylending, the regulator is the registry of moneylenders, whose function is performed by the Companies Registry.</w:t>
                  </w:r>
                </w:p>
                <w:p>
                  <w:pPr>
                    <w:pStyle w:val="BodyText"/>
                  </w:pPr>
                  <w:r>
                    <w:t xml:space="preserve">The Hong Kong Monetary Authority (HKMA) is the banking regulator overseeing institutions such as banks and deposit-taking companies. The Securities and Futures Commission (SFC) is the regulator regulating securities intermediaries such as brokers, investment advisers and</w:t>
                  </w:r>
                  <w:r>
                    <w:br/>
                  </w:r>
                  <w:r>
                    <w:t xml:space="preserve">fund managers in the securities and futures sectors. The SFC also regulates certain investment products and other listing matters.</w:t>
                  </w:r>
                </w:p>
                <w:p>
                  <w:pPr>
                    <w:pStyle w:val="BodyText"/>
                  </w:pPr>
                  <w:r>
                    <w:t xml:space="preserve">The Office of the Privacy Commissioner for Personal Data (PCPD) is the regulator overseeing data privacy matters and enforcing the Personal Data (Privacy) Ordinance (Cap. 486).</w:t>
                  </w:r>
                </w:p>
                <w:p>
                  <w:pPr>
                    <w:pStyle w:val="BodyText"/>
                  </w:pPr>
                  <w:r>
                    <w:t xml:space="preserve">The Communications Authority is the body regulating Hong Kong's broadcasting and telecommunications industries.</w:t>
                  </w:r>
                </w:p>
                <w:p>
                  <w:pPr>
                    <w:pStyle w:val="BodyText"/>
                  </w:pPr>
                  <w:r>
                    <w:t xml:space="preserve">The Intellectual Property Department (IPD) is the government department that administers the intellectual property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tivities involving authorized insurers, insurance intermediaries and the insurance business may be regulated under the Insurance Ordinance (Cap. 41), Securities and Futures Ordinance (Cap. 571) and their regulations and the relevant guidelines and codes issued by the IA, the SFC, the HKFI, the CIB and PIBA (before the functions of HKFI, CIB and PIBA are taken over by the IA). Authorized insurers seeking to commence or develop insurtech activities must ensure that any new activities comply with the foregoing (as applicable) and do not breach any existing license conditions.</w:t>
                  </w:r>
                </w:p>
                <w:p>
                  <w:pPr>
                    <w:pStyle w:val="BodyText"/>
                  </w:pPr>
                  <w:r>
                    <w:t xml:space="preserve">Payment and settlement systems (for example, digital payments) may be regulated under the Payment Systems and Stored Value Facilities Ordinance (Cap. 584), which is administered by the HKMA. Money-changing and remittance businesses will be subject to the requirements of the Money Changers Ordinance (Cap. 34) and the Anti-Money Laundering and Counter-Terrorist Financing (Financial</w:t>
                  </w:r>
                  <w:r>
                    <w:br/>
                  </w:r>
                  <w:r>
                    <w:t xml:space="preserve">Institutions) Ordinance (Cap. 615).</w:t>
                  </w:r>
                </w:p>
                <w:p>
                  <w:pPr>
                    <w:pStyle w:val="BodyText"/>
                  </w:pPr>
                  <w:r>
                    <w:t xml:space="preserve">Virtual currencies (for example, Bitcoin) are not specifically regulated under the Hong Kong regime; however, various financial regulators (for example, HKMA) have reminded financial institutions and intermediaries to maintain an escalated level of vigilance in relation to the</w:t>
                  </w:r>
                  <w:r>
                    <w:br/>
                  </w:r>
                  <w:r>
                    <w:t xml:space="preserve">money-laundering and terrorist-financing risks associated with virtual commodities.</w:t>
                  </w:r>
                </w:p>
                <w:p>
                  <w:pPr>
                    <w:pStyle w:val="BodyText"/>
                  </w:pPr>
                  <w:r>
                    <w:t xml:space="preserve">Any insurtech activities involving offer of investments or securities (for example, equity crowdfunding platforms), the dealing of securities, asset management, securities margin financing, leveraged foreign exchange trading, dealing in futures contracts and other similar activities will potentially be regulated under the Securities and Futures Ordinance (Cap. 571) and the Companies (Winding Up and Miscellaneous Provisions) Ordinance (Cap. 32).</w:t>
                  </w:r>
                </w:p>
                <w:p>
                  <w:pPr>
                    <w:pStyle w:val="BodyText"/>
                  </w:pPr>
                  <w:r>
                    <w:t xml:space="preserve">Insurtech activities involving moneylending may also be regulated under the Money Lenders Ordinance (Cap. 163).</w:t>
                  </w:r>
                </w:p>
                <w:p>
                  <w:pPr>
                    <w:pStyle w:val="BodyText"/>
                  </w:pPr>
                  <w:r>
                    <w:t xml:space="preserve">Separately, in relation to cryptography and data encryption products, they may be subject to strategic trade control under the Import and Export Ordinance (Cap. 60) and the Import and Export (Strategic Commodities) Regulations (Cap. 60G). It is possible that a license will need</w:t>
                  </w:r>
                  <w:r>
                    <w:br/>
                  </w:r>
                  <w:r>
                    <w:t xml:space="preserve">to be obtained for the import/export of such goods. The strategic trade control system in Hong Kong is made up of a licensing system administered by the Trade and Industry Department and an enforcement system under the purview of the Customs and Excise Depar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 regulators have reacted positively and encourage fintech/insurtech innovation in the following ways:</w:t>
                  </w:r>
                </w:p>
                <w:p>
                  <w:pPr>
                    <w:pStyle w:val="BodyText"/>
                  </w:pPr>
                  <w:pPr>
                    <w:pStyle w:val="ListParagraph"/>
                    <w:numPr>
                      <w:ilvl w:val="0"/>
                      <w:numId w:val="18"/>
                    </w:numPr>
                  </w:pPr>
                  <w:r>
                    <w:t xml:space="preserve">Funding – The Hong Kong government has already made available an Enterprise Support Scheme under the Innovation and Technology Fund to encourage private sector investment in research and development activities. Funding up to HKD 10 million for each</w:t>
                  </w:r>
                  <w:r>
                    <w:br/>
                  </w:r>
                  <w:r>
                    <w:t xml:space="preserve">approved project would be provided on a matching basis, with no requirement for recoupment of the approved grant. Together with other similar funding schemes by government, a pool of about HKD 5 billion is available for ventures and research projects in various technology areas, including fintech/insurtech.</w:t>
                  </w:r>
                </w:p>
                <w:p>
                  <w:pPr>
                    <w:pStyle w:val="BodyText"/>
                  </w:pPr>
                  <w:pPr>
                    <w:pStyle w:val="ListParagraph"/>
                    <w:numPr>
                      <w:ilvl w:val="0"/>
                      <w:numId w:val="18"/>
                    </w:numPr>
                  </w:pPr>
                  <w:r>
                    <w:t xml:space="preserve">Support – The IA, the HKMA and the SFC have set up dedicated fintech/insurtech platforms to help enhance communication between regulators and the fintech/insurtech community. Such platforms handle inquiries from the industry and provide information on related regulatory requirements to companies engaging in financial innovation. The platforms will also keep track of the latest development in the market through their exchange with the industry.</w:t>
                  </w:r>
                </w:p>
                <w:p>
                  <w:pPr>
                    <w:pStyle w:val="BodyText"/>
                  </w:pPr>
                  <w:pPr>
                    <w:pStyle w:val="ListParagraph"/>
                    <w:numPr>
                      <w:ilvl w:val="0"/>
                      <w:numId w:val="18"/>
                    </w:numPr>
                  </w:pPr>
                  <w:r>
                    <w:t xml:space="preserve">Policy views – The Hong Kong government has indicated that, in developing fintech/insurtech, it will uphold the "technology neutrality" principle and at the same time attach importance to investor protection. The government will help ensure that there is an appropriate balance between market innovation and investors' understanding and tolerance of risks. The government also indicated that the existing regulations</w:t>
                  </w:r>
                  <w:r>
                    <w:br/>
                  </w:r>
                  <w:r>
                    <w:t xml:space="preserve">are adequate to handle the challenges from the growing fintech/insurtech sector in Hong Kong.</w:t>
                  </w:r>
                </w:p>
                <w:p>
                  <w:pPr>
                    <w:pStyle w:val="BodyText"/>
                  </w:pPr>
                  <w:pPr>
                    <w:pStyle w:val="ListParagraph"/>
                    <w:numPr>
                      <w:ilvl w:val="0"/>
                      <w:numId w:val="18"/>
                    </w:numPr>
                  </w:pPr>
                  <w:r>
                    <w:t xml:space="preserve">Developing expertise –The HKFI has recently set up a task force on Financial Technology Hub. It is exploring how to work with the government to promote innovation in the insurance industry, including attracting capital and tal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es required will depend on the specific activities contemplated. We recommend seeking advice of local counsel. In brief overview:</w:t>
                  </w:r>
                </w:p>
                <w:p>
                  <w:pPr>
                    <w:pStyle w:val="BodyText"/>
                  </w:pPr>
                  <w:pPr>
                    <w:pStyle w:val="ListParagraph"/>
                    <w:numPr>
                      <w:ilvl w:val="0"/>
                      <w:numId w:val="17"/>
                    </w:numPr>
                  </w:pPr>
                  <w:r>
                    <w:t xml:space="preserve">Designated Retail Payment Systems. The HKMA does not operate a licensing system for RPS. However, for a RPS which is designated by the HKMA, the operator needs to ensure that (a) the operations of the system are conducted in a safe and efficient manner; (b) there are operating rules that comply with the prescribed requirements; (c) there are adequate arrangements to monitor and enforce compliance with the operating rules of the system; and (d) financial resources appropriate for the proper performance of the system's particular functions are available to the system.</w:t>
                  </w:r>
                </w:p>
                <w:p>
                  <w:pPr>
                    <w:pStyle w:val="BodyText"/>
                  </w:pPr>
                  <w:pPr>
                    <w:pStyle w:val="ListParagraph"/>
                    <w:numPr>
                      <w:ilvl w:val="0"/>
                      <w:numId w:val="17"/>
                    </w:numPr>
                  </w:pPr>
                  <w:r>
                    <w:t xml:space="preserve">Stored Value Facilities. The HKMA operates a licensing system for multi-purpose stored value facilities (SVF) (that is, an SVF which serves as a means of payment for goods and services provided by participating merchants, which is akin to an electronic surrogate</w:t>
                  </w:r>
                  <w:r>
                    <w:br/>
                  </w:r>
                  <w:r>
                    <w:t xml:space="preserve">for coins and banknotes). Such licensing regime covers both "device-based" SVF (for example, the value is stored in an electronic chip on a card) and "non-device based" SVF (for example, a network based account where the value is stored). There are certain licensing exemptions (for example, a SVF that is used for certain cash reward or bonus point schemes). Also, a license is not required for the issuance of a single purpose SVF (for example, a SVF which can only be used as a means of prepayment for goods and services provided by a merchant, and such merchant is also the issuer of the SVF).</w:t>
                  </w:r>
                </w:p>
                <w:p>
                  <w:pPr>
                    <w:pStyle w:val="BodyText"/>
                  </w:pPr>
                  <w:pPr>
                    <w:pStyle w:val="ListParagraph"/>
                    <w:numPr>
                      <w:ilvl w:val="0"/>
                      <w:numId w:val="17"/>
                    </w:numPr>
                  </w:pPr>
                  <w:r>
                    <w:t xml:space="preserve">Remittance business. A money service operator license may be required for remittance business.</w:t>
                  </w:r>
                </w:p>
                <w:p>
                  <w:pPr>
                    <w:pStyle w:val="BodyText"/>
                  </w:pPr>
                  <w:pPr>
                    <w:pStyle w:val="ListParagraph"/>
                    <w:numPr>
                      <w:ilvl w:val="0"/>
                      <w:numId w:val="17"/>
                    </w:numPr>
                  </w:pPr>
                  <w:r>
                    <w:t xml:space="preserve">Equity Crowdfunding. Depending on the nature of the crowdfunding activity, crowdfunding platform operators may be required to be licensed under the Securities and Futures Ordinance (Cap. 571) for the following types of regulated activities: Type 1 (dealing in securities); Type 4 (advising on securities); Type 6 (advising on corporate finance); Type 7 (providing automated trading services); Type 9 (asset management). In addition, crowdfunding activity may trigger the restrictions under the offer of investment regime under the Securities and Futures Ordinance (Cap. 571) and the Companies (Winding Up and Miscellaneous Provisions) Ordinance (Cap. 32).</w:t>
                  </w:r>
                </w:p>
                <w:p>
                  <w:pPr>
                    <w:pStyle w:val="BodyText"/>
                  </w:pPr>
                  <w:pPr>
                    <w:pStyle w:val="ListParagraph"/>
                    <w:numPr>
                      <w:ilvl w:val="0"/>
                      <w:numId w:val="17"/>
                    </w:numPr>
                  </w:pPr>
                  <w:r>
                    <w:t xml:space="preserve">Moneylending. A moneylender's license may be required if the contemplated activity is not excluded or exempt under the Money Lenders Ordinance (Cap. 163).</w:t>
                  </w:r>
                </w:p>
                <w:p>
                  <w:pPr>
                    <w:pStyle w:val="BodyText"/>
                  </w:pPr>
                  <w:pPr>
                    <w:pStyle w:val="ListParagraph"/>
                    <w:numPr>
                      <w:ilvl w:val="0"/>
                      <w:numId w:val="17"/>
                    </w:numPr>
                  </w:pPr>
                  <w:r>
                    <w:t xml:space="preserve">Telecommunications License. Under the Telecommunications Ordinance (Cap. 106), there are prohibitions against establishing or maintaining any means of telecommunications or offering in the course of business a telecommunications service. Licenses will need to be obtained from the Communications Authority for such activities, unless the relevant exemptions under the ordinance apply. </w:t>
                  </w:r>
                </w:p>
                <w:p>
                  <w:pPr>
                    <w:pStyle w:val="BodyText"/>
                  </w:pPr>
                  <w:pPr>
                    <w:pStyle w:val="ListParagraph"/>
                    <w:numPr>
                      <w:ilvl w:val="0"/>
                      <w:numId w:val="17"/>
                    </w:numPr>
                  </w:pPr>
                  <w:r>
                    <w:t xml:space="preserve">Intellectual property registrations. For completeness, if the fintech/insurtech innovation involves a patentable invention or if there are plans to register a trademark, further information can be found at the following links:</w:t>
                  </w:r>
                  <w:r>
                    <w:br/>
                  </w:r>
                  <w:r>
                    <w:t xml:space="preserve">(d) For patents: (http://www.ipd.gov.hk/eng/applicants/patents.htm)</w:t>
                  </w:r>
                  <w:r>
                    <w:br/>
                  </w:r>
                  <w:r>
                    <w:t xml:space="preserve">(e) For trademarks: (http://www.ipd.gov.hk/eng/applicants/trademarks.htm)</w:t>
                  </w:r>
                </w:p>
                <w:p>
                  <w:pPr>
                    <w:pStyle w:val="BodyText"/>
                  </w:pPr>
                  <w:r>
                    <w:t xml:space="preserve">Please note that the foregoing links may be updated from time to time and you are advised to check with local counsel for updates before relying on the above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CPD has issued the "Guidance on Collection and Use of Biometric Data" and indicated that biometric data (for example, physiological data and behavioral data) can be considered as personal data under the Personal Data (Privacy) Ordinance (Cap. 486). Accordingly, insurers and insurance intermediaries collecting or using biometric data could be regarded as data users under the ordinance and such data should only be used where justified. Appropriate procedural and technological safeguards should also be put in place to prevent unauthorized access to and wrongful use of biometric data.</w:t>
                  </w:r>
                </w:p>
                <w:p>
                  <w:pPr>
                    <w:pStyle w:val="BodyText"/>
                  </w:pPr>
                  <w:r>
                    <w:t xml:space="preserve">Insurers and insurance intermediaries should ensure that such use is compliant with any existing regulations or conduct of business requirements. Further, depending on how such technology is used, we may need to consider whether other areas of regulation are attra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can be different standards of regulation for retail payment systems. Under the Payment Systems and Stored Value Facilities Ordinance (Cap. 584), the HKMA administers a designation system for retail payment systems (RPS), and may designate an RPS if it considers that the system is likely to become an RPS whose proper functioning is material to the monetary or financial stability of Hong Kong. A designated RPS is required to comply with the control and compliance requirements under the ordin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A has published the "Guideline on the Use of Internet for Insurance Activities" (GL 8), which applies to authorized insurers and insurance intermediaries in relation to their insurance activities or transactions conducted on the Internet. GL 8 requires all practicable steps to be taken to ensure that a comprehensive set of security policies and measures that keep up with the advancement in Internet security technologies shall be in place and that the electronic payment system (for example, credit card payment system) shall be secure. Also, based on the IA's "Guideline Note on the Corporate Governance of Authorized Insurers" (GL10), from a corporate governance perspective, the boards of certain authorized insurers shall ensure that there are in place a sound internal control system and a comprehensive risk management policy.</w:t>
                  </w:r>
                </w:p>
                <w:p>
                  <w:pPr>
                    <w:pStyle w:val="BodyText"/>
                  </w:pPr>
                  <w:r>
                    <w:t xml:space="preserve">From a data privacy perspective, insurers and insurance intermediaries should take appropriate measures to protect the customer data against unauthorized or accidental access, processing or erasure. The PCPD has also issued the "Best Practice Guide for Mobile App Development," which provides guidance on how data privacy protection measures should be incorporated into the development process of a mobile ap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ivacy) Ordinance (Cap. 486) (PDPO) applies to the private sector as well as the public sector. The PDPO regulates the collection, use, storage, disclosure and transfer of personal data in Hong Kong. In addition to the baseline requirements of the PDPO, the</w:t>
                  </w:r>
                  <w:r>
                    <w:br/>
                  </w:r>
                  <w:r>
                    <w:t xml:space="preserve">PCPD has issued guidance and published commentaries related to collection of personal data through the internet and online behavioral tracking.</w:t>
                  </w:r>
                </w:p>
                <w:p>
                  <w:pPr>
                    <w:pStyle w:val="BodyText"/>
                  </w:pPr>
                  <w:r>
                    <w:t xml:space="preserve">Insurance companies may also need to ensure that their dealing with personal data does not contravene any business conduct requirements. For example, under the proposed new regulatory regime for insurance intermediaries (which will be administered by the Insurance Authority), there are conduct requirements requiring an insurance intermediary to act honestly, fairly, in the best interests of the policyholders (or the potential policyholders), and with integrity, and to ensure that the assets of the policyholders (or the potential policyholders) are promptly and properly accounted f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DPO provides that:</w:t>
                  </w:r>
                </w:p>
                <w:p>
                  <w:pPr>
                    <w:pStyle w:val="BodyText"/>
                  </w:pPr>
                  <w:pPr>
                    <w:pStyle w:val="ListParagraph"/>
                    <w:numPr>
                      <w:ilvl w:val="0"/>
                      <w:numId w:val="16"/>
                    </w:numPr>
                  </w:pPr>
                  <w:r>
                    <w:t xml:space="preserve">a data user needs to take practical steps to safeguard personal data from unauthorized or accidental access, processing, erasure, loss or use </w:t>
                  </w:r>
                </w:p>
                <w:p>
                  <w:pPr>
                    <w:pStyle w:val="BodyText"/>
                  </w:pPr>
                  <w:pPr>
                    <w:pStyle w:val="ListParagraph"/>
                    <w:numPr>
                      <w:ilvl w:val="0"/>
                      <w:numId w:val="16"/>
                    </w:numPr>
                  </w:pPr>
                  <w:r>
                    <w:t xml:space="preserve">personal data must be accurate and should not be kept for a period longer than is necessary to fulfill the purpose for which it is used</w:t>
                  </w:r>
                </w:p>
                <w:p>
                  <w:pPr>
                    <w:pStyle w:val="BodyText"/>
                  </w:pPr>
                  <w:pPr>
                    <w:pStyle w:val="ListParagraph"/>
                    <w:numPr>
                      <w:ilvl w:val="0"/>
                      <w:numId w:val="16"/>
                    </w:numPr>
                  </w:pPr>
                  <w:r>
                    <w:t xml:space="preserve">personal data must be used for the purpose for which the data is collected or for a directly related purpose, unless voluntary and explicit consent with a new purpose is obtained from the data subj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rimes Ordinance (Cap. 200) criminalizes certain activities, including access to computer with criminal or dishonest intent and destroying or damaging property. Under the Telecommunications Ordinance (Cap. 106), unauthorized access to computer by</w:t>
                  </w:r>
                  <w:r>
                    <w:br/>
                  </w:r>
                  <w:r>
                    <w:t xml:space="preserve">telecommunications is also an offense. Regulated financial institutions (including insurance companies) may also be expected to have comprehensive risk management systems and policies and disaster recovery plans in relation to cybersecurity ris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 is still a relatively nascent, emerging fintech/insurtech hub when compared to most established players such as London and New York. However, recent government initiatives and increased marketing are raising awareness. The Hong Kong government launched the Steering Group on Financial Technologies in 2015 to examine the city's potential as a key fintech/insurtech hub, and in the 2016/2017 Budget, the government confirmed it would adopt most of the recommendations made by the Steering Committee in its recent report.</w:t>
                  </w:r>
                </w:p>
                <w:p>
                  <w:pPr>
                    <w:pStyle w:val="BodyText"/>
                  </w:pPr>
                  <w:r>
                    <w:t xml:space="preserve">In Hong Kong, some insurers have introduced wearable devices and mobile apps, which are used to track fitness activities of policyholders of life and health insurance products. Using such analytics, the insurers will offer premium discounts to the policyholders based on their level of physical activities, so as to encourage them to exercise regularly. The underwriting risks of such insurers are expected to improve</w:t>
                  </w:r>
                  <w:r>
                    <w:br/>
                  </w:r>
                  <w:r>
                    <w:t xml:space="preserve">as a res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cases by the financial regulators so f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5"/>
                    </w:numPr>
                  </w:pPr>
                  <w:r>
                    <w:t xml:space="preserve">Complexity of the sector-specific regulatory regime in Hong Kong and the different types of licenses and/or authorization needed</w:t>
                  </w:r>
                </w:p>
                <w:p>
                  <w:pPr>
                    <w:pStyle w:val="BodyText"/>
                  </w:pPr>
                  <w:pPr>
                    <w:pStyle w:val="ListParagraph"/>
                    <w:numPr>
                      <w:ilvl w:val="0"/>
                      <w:numId w:val="15"/>
                    </w:numPr>
                  </w:pPr>
                  <w:r>
                    <w:t xml:space="preserve">The high costs of development and innovation</w:t>
                  </w:r>
                </w:p>
                <w:p>
                  <w:pPr>
                    <w:pStyle w:val="BodyText"/>
                  </w:pPr>
                  <w:pPr>
                    <w:pStyle w:val="ListParagraph"/>
                    <w:numPr>
                      <w:ilvl w:val="0"/>
                      <w:numId w:val="15"/>
                    </w:numPr>
                  </w:pPr>
                  <w:r>
                    <w:t xml:space="preserve">Cybersecurity – As the sophistication of cyber criminals have evolved, it is crucial to ensure that there are robust policies and systems in place to address cybersecurity. Failure to do so may also affect customer conf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tech/insurtech will likely be a key enabler in designing better and more efficient work processes and creating new business models that will deliver higher growth, cost savings and better services for industry particip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expect to see insurance companies seek to acquire or team up with non-insurance tech players such as new digital insurance start-ups or telematics-related companies in order to deliver new offerings and better price risk, extend the value chain and have greater overall</w:t>
                  </w:r>
                  <w:r>
                    <w:br/>
                  </w:r>
                  <w:r>
                    <w:t xml:space="preserve">efficiency. With big data, we also expect to see more insurers better adopt end-to-end analytics solutions that cross the entire insurance value chain. In doing so, they hope to gain an enriched, single client view and the ability to execute a targeted pipeline.</w:t>
                  </w:r>
                </w:p>
                <w:p>
                  <w:pPr>
                    <w:pStyle w:val="BodyText"/>
                  </w:pPr>
                  <w:r>
                    <w:t xml:space="preserve">Another area may be "just-in-time" insurance. It has also been suggested that the traditional concept of insuring an asset over many periods is outdated, and that instead, the business should move to a more transactional consumption model where just-in-time insurance is delivered on mobile and underwritten in seconds.</w:t>
                  </w:r>
                </w:p>
                <w:p>
                  <w:pPr>
                    <w:pStyle w:val="BodyText"/>
                  </w:pPr>
                  <w:r>
                    <w:t xml:space="preserve">Use of telematics, which is becoming more prevalent for insurers in Hong Kong, will enable insurers to accumulate customers' voluminous behavioral information. This will allow insurers to have a deeper insight of their customers, which in turn will assist them in formulating</w:t>
                  </w:r>
                  <w:r>
                    <w:br/>
                  </w:r>
                  <w:r>
                    <w:t xml:space="preserve">new directions for products and pricing their risks more accurately. Insurers will need to be mindful of the need to ensure the accuracy and reliability of these information. Insurers will also need to devise controls and systems for these analytics to be appropriately integrated into the offering to the customers (for example, offering premium discount, determining future premiums, etc.). As the use of such analytics may directly affect the customers, any incidents of misuse, leakage or improper application of such analytics will pose a reputation risk for the insur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intermediaries in Hong Kong can be classified into insurance agents and insurance brokers. Currently, the insurance intermediary regime is self-regulated. Insurance agents need to be registered with the Insurance Agents Registration Board, and insurance brokers need to be registered with the Hong Kong Confederation of Insurance Brokers or the Professional Insurance Brokers Association. A new statutory regime on intermediary is expected to be in force by 2019, under which the Insurance Authority will take over the regulation of insurance intermediaries from the three self-regulatory bod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products must be sold through licensed intermediar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is required to appoint an insurance agent under a written agency agreement. Such agreement must meet the minimum requirements of the model agency agreement adopted by the Hong Kong Federation of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missions offered by an insurer should not provide any incentive or opportunity for the agent to engage in fraudulent or deceptive activities, and the remuneration structure should not create misaligned incentives for agents to engage in mis-selling,</w:t>
                  </w:r>
                  <w:r>
                    <w:br/>
                  </w:r>
                  <w:r>
                    <w:t xml:space="preserve">aggressive selling, fraudulent acts or money-laundering activities. Hence, volume-based commissions should not be off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principle, an insurance company will be liable for damages that an agent causes while acting on its behal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Minimum Requirements for Insurance Brokers, an insurance broker should not prejudice a customer's selection of insurers by unreasonably limiting the choices of insurers, and shall not be unreasonably dependent on any particular insurer in conducting their insurance broking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brokers may receive commission from the insurer, provided that certain disclosure requirements are satisfied. Insurance brokers may also receive a service fee from the customer as they are engaged by the custom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agents are prohibited from paying or offering to pay any rebate on commission not specified in the policy as an inducement to potential customers, unless specifically authorized by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specific prohibition on insurers appointing offshore agents or accepting business from offshore brokers, it is likely that the insurer will attract licensing or regulatory issues in the offshore jurisdiction. Therefore, insurers should consider the laws of the offshore jurisdiction before accepting business from offshore brokers or appointing offshore ag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n insurer wishes to sell products through call centers, telemarketing or other distribution channels, the call center staff will need to be licensed. Particular attention will need to be paid to the requirements under the Personal Data (Privacy) Ordin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selling products through online channels, an insurer should comply with the Guideline on the Use of the Internet for Insurance Activities, which requires, inter alia, that insurers have appropriate security policies in place, that the customer's personal information is protected, and that customers are provided with all the necessary information regarding the insurer and the insurance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s, agents and brokers owe a general common law duty to their clients and third parties to ensure that confidential client information is not subject to unauthorized disclosure. In addition, the handling of personal data is subject to the Personal Data (Privacy) Ordinance. Insurers, agents and brokers must notify clients of the purpose for which their personal data is collected and obtain consent from clients to use and disclose their personal dat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there are no specific statutory limitations or criteria on the type of start-ups that an insurer can invest in. Insurers should, however, observe the Guideline on Asset Management by Authorised Insurers ("</w:t>
                  </w:r>
                  <w:r>
                    <w:rPr>
                      <w:b/>
                    </w:rPr>
                    <w:t xml:space="preserve">GL13</w:t>
                  </w:r>
                  <w:r>
                    <w:t xml:space="preserve">") in making its inves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invest in an insurtech start-up either as equity instruments or by granting of lo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statutory restrictions on investing in an onshore start-up. Insurers should, however, observe the Guideline on Asset Management by Authorised Insurers in making its inves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statutory restrictions on investing in an offshore start-up. Insurers should, however, observe the Guideline on Asset Management by Authorised Insurers in making its inves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statutory restrictions on granting loans to start-ups. Insurers should, however, observe the Guideline on Asset Management by Authorised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statutory requirements. Insurers should follow their internal investment process and usually, approval from the investment committee and board would b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provides for various avenues for the protection of minority shareholders, such as application to court for inspection of records of the company, petition to the court for relief for unfair prejudice or bringing a derivative 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re are no statutory restrictions, subject to any consideration on potential conflict of interest, and provided that it will not affect the fitness and propriety of the relevant management staf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4"/>
                    </w:numPr>
                  </w:pPr>
                  <w:r>
                    <w:t xml:space="preserve">There is none, assuming that the insurer is not a listed company and is not subject to listing rules.</w:t>
                  </w:r>
                </w:p>
                <w:p>
                  <w:pPr>
                    <w:pStyle w:val="BodyText"/>
                  </w:pPr>
                  <w:pPr>
                    <w:pStyle w:val="ListParagraph"/>
                    <w:numPr>
                      <w:ilvl w:val="0"/>
                      <w:numId w:val="14"/>
                    </w:numPr>
                  </w:pPr>
                  <w:r>
                    <w:t xml:space="preserve">Depending on the type of services provided, the contract may be subject to the relevant regulatory requirements under the outsourcing regime and may need clearance from the Insurance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ne from the insurance regulatory perspective, except for notification or approval requirements under the outsourcing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statutory restriction. General principles will apply, such as it should be at arm's length, it should not affect policyholders' interest, fitness and propriety and the financial position of the insurer, or give rise to a potential conflict of interest situ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statutory restriction. General principles will apply, such as it should be at arm's length; it should not affect policyholders' interest, fitness and propriety and the financial position of the insurer; or give rise to a potential conflict of interest situ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llectual property rights are generally transferred through an assignment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ivacy) Ordinance and the relevant codes issued by the Privacy Commissioner regulates the collection, use, retention, disclosure and transfer of personal data in Hong Ko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Authority (</w:t>
                  </w:r>
                  <w:r>
                    <w:rPr>
                      <w:b/>
                    </w:rPr>
                    <w:t xml:space="preserve">IA</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matter of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ditions are on a case-by-case basis. For example, the IA may:</w:t>
                  </w:r>
                </w:p>
                <w:p>
                  <w:pPr>
                    <w:pStyle w:val="BodyText"/>
                  </w:pPr>
                  <w:pPr>
                    <w:pStyle w:val="ListParagraph"/>
                    <w:numPr>
                      <w:ilvl w:val="0"/>
                      <w:numId w:val="13"/>
                    </w:numPr>
                  </w:pPr>
                  <w:r>
                    <w:t xml:space="preserve">Require the parent to give an undertaking on continuous financial support</w:t>
                  </w:r>
                </w:p>
                <w:p>
                  <w:pPr>
                    <w:pStyle w:val="BodyText"/>
                  </w:pPr>
                  <w:pPr>
                    <w:pStyle w:val="ListParagraph"/>
                    <w:numPr>
                      <w:ilvl w:val="0"/>
                      <w:numId w:val="13"/>
                    </w:numPr>
                  </w:pPr>
                  <w:r>
                    <w:t xml:space="preserve">Require the insurance company to comply with the guidelines issued by the IA</w:t>
                  </w:r>
                </w:p>
                <w:p>
                  <w:pPr>
                    <w:pStyle w:val="BodyText"/>
                  </w:pPr>
                  <w:pPr>
                    <w:pStyle w:val="ListParagraph"/>
                    <w:numPr>
                      <w:ilvl w:val="0"/>
                      <w:numId w:val="13"/>
                    </w:numPr>
                  </w:pPr>
                  <w:r>
                    <w:t xml:space="preserve">Require the insurance company to maintain a solvency margin as may be requested by the 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lthough the regulator encourages consolidation of life businesses (and non-life busines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IA approval is required for the acquisition of 15% or more of a Hong Kong insurance company.</w:t>
                  </w:r>
                </w:p>
                <w:p>
                  <w:pPr>
                    <w:pStyle w:val="BodyText"/>
                  </w:pPr>
                  <w:r>
                    <w:t xml:space="preserve">In other case, there is only a notification requirement. However, in practice, a submission to the IA for pre-vetting is highly recommended to ensure that the IA is satisfied with the new shareholder.</w:t>
                  </w:r>
                </w:p>
                <w:p>
                  <w:pPr>
                    <w:pStyle w:val="BodyText"/>
                  </w:pPr>
                  <w:r>
                    <w:rPr>
                      <w:b/>
                    </w:rPr>
                    <w:t xml:space="preserve">Asset deal</w:t>
                  </w:r>
                </w:p>
                <w:p>
                  <w:pPr>
                    <w:pStyle w:val="BodyText"/>
                  </w:pPr>
                  <w:r>
                    <w:t xml:space="preserve">IA approval is required. For a life business, there is an additional requirement of court approval. Court approval is not required for the transfer of a non-life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These take around six to eight months or one year if the buyer is not already a controller of an unauthorized insurer in Hong Kong, from signing to IA's approval (aasuming no complicated issues arise).</w:t>
                  </w:r>
                </w:p>
                <w:p>
                  <w:pPr>
                    <w:pStyle w:val="BodyText"/>
                  </w:pPr>
                  <w:r>
                    <w:rPr>
                      <w:b/>
                    </w:rPr>
                    <w:t xml:space="preserve">Asset deal</w:t>
                  </w:r>
                </w:p>
                <w:p>
                  <w:pPr>
                    <w:pStyle w:val="BodyText"/>
                  </w:pPr>
                  <w:r>
                    <w:t xml:space="preserve">For a life business, approval could take nine to 10 months or more. For a non-life business, it could take up to six to eight months. This is based on the assumptions that the buyer is already an authorized insurer in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prohibition, but private equity investors will be subject to more extensive review and additional conditions may be impo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HC concept for insurance companies.</w:t>
                  </w:r>
                </w:p>
                <w:p>
                  <w:pPr>
                    <w:pStyle w:val="BodyText"/>
                  </w:pPr>
                  <w:r>
                    <w:t xml:space="preserve">The holding company must satisfy the "controller" requirements – being fit and proper, and being able to provide continuous financial support to the insurance company. Preferably, it should have insurance experience, and if not, it has to justify why the lack of experience would not affect the insurance company. If the holding company is simply an interposing holding company, the regulator will look at the ultimate par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ncassurance, agency force, brokers, telemarketing, direct marketing and direct sales through the Intern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The bank should be registered as an insurance agency.</w:t>
                  </w:r>
                </w:p>
                <w:p>
                  <w:pPr>
                    <w:pStyle w:val="BodyText"/>
                  </w:pPr>
                  <w:r>
                    <w:t xml:space="preserve">The salient terms are:</w:t>
                  </w:r>
                </w:p>
                <w:p>
                  <w:pPr>
                    <w:pStyle w:val="BodyText"/>
                  </w:pPr>
                  <w:pPr>
                    <w:pStyle w:val="ListParagraph"/>
                    <w:numPr>
                      <w:ilvl w:val="0"/>
                      <w:numId w:val="12"/>
                    </w:numPr>
                  </w:pPr>
                  <w:r>
                    <w:t xml:space="preserve">Exclusivity</w:t>
                  </w:r>
                </w:p>
                <w:p>
                  <w:pPr>
                    <w:pStyle w:val="BodyText"/>
                  </w:pPr>
                  <w:pPr>
                    <w:pStyle w:val="ListParagraph"/>
                    <w:numPr>
                      <w:ilvl w:val="0"/>
                      <w:numId w:val="12"/>
                    </w:numPr>
                  </w:pPr>
                  <w:r>
                    <w:t xml:space="preserve">Products</w:t>
                  </w:r>
                </w:p>
                <w:p>
                  <w:pPr>
                    <w:pStyle w:val="BodyText"/>
                  </w:pPr>
                  <w:pPr>
                    <w:pStyle w:val="ListParagraph"/>
                    <w:numPr>
                      <w:ilvl w:val="0"/>
                      <w:numId w:val="12"/>
                    </w:numPr>
                  </w:pPr>
                  <w:r>
                    <w:t xml:space="preserve">Co-branding/white label products</w:t>
                  </w:r>
                </w:p>
                <w:p>
                  <w:pPr>
                    <w:pStyle w:val="BodyText"/>
                  </w:pPr>
                  <w:pPr>
                    <w:pStyle w:val="ListParagraph"/>
                    <w:numPr>
                      <w:ilvl w:val="0"/>
                      <w:numId w:val="12"/>
                    </w:numPr>
                  </w:pPr>
                  <w:r>
                    <w:t xml:space="preserve">Remuneration and risk allocation</w:t>
                  </w:r>
                </w:p>
                <w:p>
                  <w:pPr>
                    <w:pStyle w:val="BodyText"/>
                  </w:pPr>
                  <w:pPr>
                    <w:pStyle w:val="ListParagraph"/>
                    <w:numPr>
                      <w:ilvl w:val="0"/>
                      <w:numId w:val="12"/>
                    </w:numPr>
                  </w:pPr>
                  <w:r>
                    <w:t xml:space="preserve">Mining of the bank'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10"/>
                    </w:numPr>
                  </w:pPr>
                  <w:r>
                    <w:t xml:space="preserve">Regulatory approval</w:t>
                  </w:r>
                </w:p>
                <w:p>
                  <w:pPr>
                    <w:pStyle w:val="BodyText"/>
                  </w:pPr>
                  <w:pPr>
                    <w:pStyle w:val="ListParagraph"/>
                    <w:numPr>
                      <w:ilvl w:val="0"/>
                      <w:numId w:val="10"/>
                    </w:numPr>
                  </w:pPr>
                  <w:r>
                    <w:t xml:space="preserve">Price</w:t>
                  </w:r>
                </w:p>
                <w:p>
                  <w:pPr>
                    <w:pStyle w:val="BodyText"/>
                  </w:pPr>
                  <w:pPr>
                    <w:pStyle w:val="ListParagraph"/>
                    <w:numPr>
                      <w:ilvl w:val="0"/>
                      <w:numId w:val="10"/>
                    </w:numPr>
                  </w:pPr>
                  <w:r>
                    <w:t xml:space="preserve">MAC clause</w:t>
                  </w:r>
                </w:p>
                <w:p>
                  <w:pPr>
                    <w:pStyle w:val="BodyText"/>
                  </w:pPr>
                  <w:r>
                    <w:rPr>
                      <w:b/>
                    </w:rPr>
                    <w:t xml:space="preserve"> Asset deal</w:t>
                  </w:r>
                </w:p>
                <w:p>
                  <w:pPr>
                    <w:pStyle w:val="BodyText"/>
                  </w:pPr>
                  <w:pPr>
                    <w:pStyle w:val="ListParagraph"/>
                    <w:numPr>
                      <w:ilvl w:val="0"/>
                      <w:numId w:val="11"/>
                    </w:numPr>
                  </w:pPr>
                  <w:r>
                    <w:t xml:space="preserve">Transfer of all other business undertakings</w:t>
                  </w:r>
                </w:p>
                <w:p>
                  <w:pPr>
                    <w:pStyle w:val="BodyText"/>
                  </w:pPr>
                  <w:pPr>
                    <w:pStyle w:val="ListParagraph"/>
                    <w:numPr>
                      <w:ilvl w:val="0"/>
                      <w:numId w:val="11"/>
                    </w:numPr>
                  </w:pPr>
                  <w:r>
                    <w:t xml:space="preserve">Transfer of employ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e of the Privacy Commissioner for Personal Data (PCP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rsonal Data (Privacy) Ordinance (Cap. 486) (PDP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Hong Kong Federation of Insurers (</w:t>
                  </w:r>
                  <w:r>
                    <w:rPr>
                      <w:b/>
                    </w:rPr>
                    <w:t xml:space="preserve">HKFI</w:t>
                  </w:r>
                  <w:r>
                    <w:t xml:space="preserve">), Insurance Authority (</w:t>
                  </w:r>
                  <w:r>
                    <w:rPr>
                      <w:b/>
                    </w:rPr>
                    <w:t xml:space="preserve">IA</w:t>
                  </w:r>
                  <w:r>
                    <w:t xml:space="preserve">), and Hong Kong Monetary Authority (</w:t>
                  </w:r>
                  <w:r>
                    <w:rPr>
                      <w:b/>
                    </w:rPr>
                    <w:t xml:space="preserve">HKMA</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br/>
                  </w:r>
                  <w:r>
                    <w:br/>
                  </w:r>
                  <w:r>
                    <w:t xml:space="preserve">Bancassurance partnerships are generally divided into the exclusive and non-exclusive arra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are:</w:t>
                  </w:r>
                  <w:r>
                    <w:br/>
                  </w:r>
                  <w:r>
                    <w:br/>
                  </w:r>
                  <w:r>
                    <w:t xml:space="preserve">a) exclusivity;</w:t>
                  </w:r>
                  <w:r>
                    <w:br/>
                  </w:r>
                  <w:r>
                    <w:t xml:space="preserve">b) term and renewal;</w:t>
                  </w:r>
                  <w:r>
                    <w:br/>
                  </w:r>
                  <w:r>
                    <w:t xml:space="preserve">c) product development arrangements;</w:t>
                  </w:r>
                  <w:r>
                    <w:br/>
                  </w:r>
                  <w:r>
                    <w:t xml:space="preserve">d) remuneration; and</w:t>
                  </w:r>
                  <w:r>
                    <w:br/>
                  </w:r>
                  <w:r>
                    <w:t xml:space="preserve">e) the ownership and use of the bank'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ks must be registered with the HKFI and the bank staff who are responsible for selling insurance must be registered as technical representa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ory restriction for an insurer to appoint a bank as its exclusive distributor or the term/duration of the appoin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d the form of the preferential treatment is a matter of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gulatory approval is necessary. In practice, the insurer will notify the IA and the bank will notify the HKM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the insurer and the bank will notify their respective regula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it is uncommon that regulator will comment on the terms, although the regulators have an extensive regulatory power to do s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etition Ordinance applies to all agreements, not just agreements between competing businesses. It may be prudent to undertake a competition analysis given that the broad application of, and significant penalties for breach under, the Competition Ordinance in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etition Ordinance prohibits agreements that have the object or effect of preventing, restricting or distorting competition in Hong Kong. Certain provisions of a bancassurance agreement may raise issues under the Competition Ordinance and therefore should be reviewed on an agreement-by-agreement basis (for example, exclusivity, territorial or customer restrictions, non-competes).</w:t>
                  </w:r>
                  <w:r>
                    <w:br/>
                  </w:r>
                  <w:r>
                    <w:br/>
                  </w:r>
                  <w:r>
                    <w:t xml:space="preserve">Factors relevant to this analysis will be: (i) the market positions of the parties; (ii) whether similar restrictions exist in other agreements in the market; and (iii) the extent to which the</w:t>
                  </w:r>
                  <w:r>
                    <w:br/>
                  </w:r>
                  <w:r>
                    <w:t xml:space="preserve">agreements are efficiency enhancing (e.g., because they guarantee or encourage investments by one or more parties to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 requisite notification is given at the time of data collection and (in case of use of data for direct marketing) consent be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ersonal Data (Privacy) Ordinance requires that customers' notification be given at the time of data collection and (in case of use of data for direct marketing) consent be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ent must be obtained from the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tatutory limit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ors have wide power but it is not a common practice that they will request for the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ank must be registered for the relevant line of business before it can sell the relevant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vestment-linked policies, product documentation has to be authorized by the Securities and Futures Commission.</w:t>
                  </w:r>
                  <w:r>
                    <w:br/>
                  </w:r>
                  <w:r>
                    <w:br/>
                  </w:r>
                  <w:r>
                    <w:t xml:space="preserve">Yes, insurance companies own the IP rights to such policy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ory prohibitions or limitations, but the regulators always have the power to raise requisitions or concerns if co-branding creates market confu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earance would need to be obtained from the HKMA, but in practice it would be diffic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here is no statutory requirement for training or oversight responsibility by the insurer. However, it is common for the insurer to provide training to the bank personnel.</w:t>
                  </w:r>
                  <w:r>
                    <w:br/>
                  </w:r>
                  <w:r>
                    <w:t xml:space="preserve">b) There is no statutory requirement as to how insurers should compensate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earance would need to be obtained from the HKMA, but in practice it would be diffic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 common practice in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ance Authority will implement a new licensing and regulatory regime for insurance intermediaries, which is expected to come into force in 2019. Bank intermediaries will be subject to such new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nks will usually request for termination of exclusivity for certain products in certain circumstances, such as when the relevant insurance products cease to become competitive, or the insurer fails to develop the new product within a specific time fr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left"/>
                  </w:pPr>
                  <w:r>
                    <w:t xml:space="preserve">Insurers will generally provide training support and a dedicated team to support the sales and marketing of the bancassurance products. Under some bancassurance arrangements, the insurer may also provide insurance personnel to assist the sale and marketing of the products in the bank’s branches, but this will require HKMA approval which is difficult in prac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will usually have right to access and use customer data for the purpose of policy administration. The bank will usually remain as the owner of the customer data. The insurer will be required to maintain confidentiality of the data and cannot use it for upselling and cross-selling other insurance products unless with the permission of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 should decide whether commissions will continue after the expiry or termination of the agreement, and whether other compensation such as marketing allowance or IT allowance should be provided to the bank. Further, for any up-front payment made to the bank, insurer may consider whether there should be any clawback in case the sales targets are missed or early termination of the bancassuranc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will lose exclusivity in respect of such bancassurance pro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more a commercial issue. Possible terms are the party proposing the product will have the IP rights and the other party will be restricted from developing similar products for other channe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fee is paid upfront in a lump sum, insurer may consider clawback provisions so that part of the fees may be refunded in case of early termination or other events.</w:t>
                  </w:r>
                  <w:r>
                    <w:br/>
                  </w:r>
                  <w:r>
                    <w:br/>
                  </w:r>
                  <w:r>
                    <w:t xml:space="preserve">If the fees are paid by installments, the insurer may not be able to claw back those installments that have been paid. However, this is subject to negotiation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ees may be paid by installments agreed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demnity provisions are common in bancassurance agreements. However, there is always a cap to such indemnity and the default party will usually not be responsible for indirect or consequential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sues include: representation from each party, quorum and frequency of meetings, the matters that should be discussed in the steering committee meetings (which should be management matters such as business plan, sales targets, new products, etc.). A mechanism has to be in place for resolution of deadlock situations. Usually, the matters will be escalated to the CEOs, failing which, to arbitration. In addition, a working committee may also be established to deal with the more daily routine matt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ion governing the sale of insurance through online platforms. Note however the following related to online sale of insurance products: (i) the Insurance Authority ("</w:t>
                  </w:r>
                  <w:r>
                    <w:rPr>
                      <w:b/>
                    </w:rPr>
                    <w:t xml:space="preserve">IA</w:t>
                  </w:r>
                  <w:r>
                    <w:t xml:space="preserve">") launched a pilot scheme, Fast Track, on 29 September 2017 to expedite applications for new authorization to carry on insurance business in or from Hong Kong using solely digital distribution channels; and (ii) the IA issued the Guideline on The Use of Internet for Insurance Activities ("</w:t>
                  </w:r>
                  <w:r>
                    <w:rPr>
                      <w:b/>
                    </w:rPr>
                    <w:t xml:space="preserve">GL8</w:t>
                  </w:r>
                  <w:r>
                    <w:t xml:space="preserve">") which came into effect on 26 June 2017 to draw the attention of insurers, insurance intermediaries and other groups regulated by the IA to the special points they need to be aware of when conducting any kind of insurance-related activities, whether wholly or partially, over the Intern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ast Track regime and GL8 are relevant to the sale of insurance, whether through mobile applications or other online plat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ree key regulatory requirements relevant to the distributions of products online under GL8 are: (i) the products must be sold by the insurers, insurance intermediaries or other groups authorized under the Insurance Ordinance to carry on insurance business in or from Hong Kong; (ii) the collection, processing and storing clients’ personal information over the Internet must comply with the Personal Data (Privacy) Ordinance (Cap. 486 of the Laws of Hong Kong); and (iii) the sale of insurance products online must comply with the Electronic Transactions Ordinance (Cap. 553 of the Laws of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insurance regulation governing e-KYC. However, GL8 provides that insurers must have a prudent underwriting policy to process insurance applications submitted via the Internet. In particular, they must take practicable measures to ascertain the true identity of their cli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 conclusion of the insurance policies/contracts must comply with the relevant provisions of the Electronic Transactions Ordinance (Cap. 553 of the Laws of Hong Kong) in matters concerning, inter alia, digital signatures, presentation or retention of information in its original form and retention of information in electronic reco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ion governing the advertising of insurance products through online platforms or the use of aggregators. However, if the advertising of insurance products is conducted through a third party online platform and the third party is considered to be carrying out insurance regulated activities, the third party may be required to obtain the requisite insurance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quirements governing customer service if the insurers sell their products online. There are only general requirements under GL8 relating to customer service, including but not limited to the following: (i) the sales materials or illustrations displayed on the Internet must contain accurate and up-to-date information which is written in plain language; (ii) the potential policy holders must be provided with all the necessary information; (iii) the potential policyholders must be given an opportunity to access the full wording of the relevant insurance policy before the sale is completed; (iv) any electronic insurance policies or documents must be received in a readable and retainable form by the policy holder; and (v) information on the appropriate channels for complaints must be provi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new insurers to conduct online sales using solely digital distribution channels, they are required to apply for authorizations from the IA through the Fast Track regime. For existing insurers to conduct online sales, they may do so with their existing insurance licen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ance intermediaries may conduct online sales with their existing insurance intermediary licen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fference on the commission rates paid between online sales and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ers are generally not subject to any limitations under their insurance licenses to engage in online insurance sales. Therefore, whether or not the insurers would be deemed as offering or selling insurance products online by engaging intermediaries to do so should not be a regulatory concer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8"/>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